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32" w:rsidRPr="00E63C23" w:rsidRDefault="007C1D32" w:rsidP="007C1D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C23">
        <w:rPr>
          <w:rFonts w:ascii="Times New Roman" w:hAnsi="Times New Roman" w:cs="Times New Roman"/>
          <w:b/>
          <w:sz w:val="36"/>
          <w:szCs w:val="36"/>
        </w:rPr>
        <w:t xml:space="preserve">План мероприятий на 3-ю четверть 2018-19 </w:t>
      </w:r>
      <w:proofErr w:type="spellStart"/>
      <w:r w:rsidRPr="00E63C23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E63C23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653"/>
        <w:gridCol w:w="2711"/>
      </w:tblGrid>
      <w:tr w:rsidR="00E63C23" w:rsidRPr="00E63C23" w:rsidTr="00661917">
        <w:tc>
          <w:tcPr>
            <w:tcW w:w="2376" w:type="dxa"/>
          </w:tcPr>
          <w:p w:rsidR="00E63C23" w:rsidRPr="00E63C23" w:rsidRDefault="00E63C23" w:rsidP="00E63C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5653" w:type="dxa"/>
          </w:tcPr>
          <w:p w:rsidR="00E63C23" w:rsidRPr="00E63C23" w:rsidRDefault="00E63C23" w:rsidP="00E63C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ероприятия</w:t>
            </w:r>
          </w:p>
        </w:tc>
        <w:tc>
          <w:tcPr>
            <w:tcW w:w="2711" w:type="dxa"/>
          </w:tcPr>
          <w:p w:rsidR="00E63C23" w:rsidRPr="00E63C23" w:rsidRDefault="00E63C23" w:rsidP="00E63C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b/>
                <w:sz w:val="36"/>
                <w:szCs w:val="36"/>
              </w:rPr>
              <w:t>Участники</w:t>
            </w:r>
            <w:r w:rsidR="00213C4A">
              <w:rPr>
                <w:rFonts w:ascii="Times New Roman" w:hAnsi="Times New Roman" w:cs="Times New Roman"/>
                <w:b/>
                <w:sz w:val="36"/>
                <w:szCs w:val="36"/>
              </w:rPr>
              <w:t>, ответственные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4.01-18.01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ождественские колядки. Крещение. Тематические беседы, классные часы о традициях русского народа.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5.01.19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Участие в </w:t>
            </w:r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DFDFD"/>
              </w:rPr>
              <w:t xml:space="preserve">празднике </w:t>
            </w:r>
            <w:proofErr w:type="spellStart"/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DFDFD"/>
              </w:rPr>
              <w:t>г.о</w:t>
            </w:r>
            <w:proofErr w:type="spellEnd"/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DFDFD"/>
              </w:rPr>
              <w:t>. Мытищи "Свет Рождественской звезды"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5-6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13C4A">
              <w:rPr>
                <w:rFonts w:ascii="Times New Roman" w:hAnsi="Times New Roman" w:cs="Times New Roman"/>
                <w:sz w:val="36"/>
                <w:szCs w:val="36"/>
              </w:rPr>
              <w:t>3-25</w:t>
            </w: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.01.19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213C4A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оки Мужества.</w:t>
            </w:r>
            <w:r w:rsidR="000466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>Встреч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с ветеранами </w:t>
            </w:r>
            <w:r w:rsidR="000F6D42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тем</w:t>
            </w:r>
            <w:r w:rsidR="000F6D42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«Непокоренный Ленинград», </w:t>
            </w:r>
            <w:proofErr w:type="gramStart"/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>посвященная</w:t>
            </w:r>
            <w:proofErr w:type="gramEnd"/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75- </w:t>
            </w:r>
            <w:proofErr w:type="spellStart"/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>летию</w:t>
            </w:r>
            <w:proofErr w:type="spellEnd"/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снятия блокады Ленинграда</w:t>
            </w:r>
          </w:p>
          <w:p w:rsidR="00E63C23" w:rsidRPr="00E63C23" w:rsidRDefault="00E63C23" w:rsidP="00FB737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11" w:type="dxa"/>
          </w:tcPr>
          <w:p w:rsidR="00E63C23" w:rsidRPr="00E63C23" w:rsidRDefault="00213C4A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>-7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5.01.19</w:t>
            </w:r>
          </w:p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Международный день памяти жертв Холокоста</w:t>
            </w:r>
          </w:p>
          <w:p w:rsidR="00E63C23" w:rsidRPr="00E63C23" w:rsidRDefault="00E63C23" w:rsidP="00FB737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711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  <w:p w:rsidR="00E63C23" w:rsidRPr="000F6D42" w:rsidRDefault="00E63C23" w:rsidP="00FB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42">
              <w:rPr>
                <w:rFonts w:ascii="Times New Roman" w:hAnsi="Times New Roman" w:cs="Times New Roman"/>
                <w:sz w:val="28"/>
                <w:szCs w:val="28"/>
              </w:rPr>
              <w:t>(клуб «Отечество»)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5.01.19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75 лет снятия блокады Ленинграда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Оформление информационного стенда  </w:t>
            </w:r>
          </w:p>
          <w:p w:rsidR="00E63C23" w:rsidRPr="00E63C23" w:rsidRDefault="00E63C23" w:rsidP="00364A6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Проведение викторины </w:t>
            </w:r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«</w:t>
            </w:r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Был город - фронт, была блокада...</w:t>
            </w:r>
            <w:r w:rsidRPr="00E63C2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»</w:t>
            </w:r>
          </w:p>
          <w:p w:rsidR="00E63C23" w:rsidRPr="00E63C23" w:rsidRDefault="00E63C23" w:rsidP="00364A68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</w:p>
        </w:tc>
        <w:tc>
          <w:tcPr>
            <w:tcW w:w="2711" w:type="dxa"/>
          </w:tcPr>
          <w:p w:rsidR="00E63C23" w:rsidRPr="00E63C23" w:rsidRDefault="00E63C23" w:rsidP="00DB36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(клуб «Отечество»)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7-10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9.01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нкурс чтецов, посвященный Году театра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4 класс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01.02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spacing w:line="10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День воинской славы России – День разгрома советскими войсками немецко-фашистских войск под Сталинградом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76-я годовщин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63C23" w:rsidRPr="00E63C23" w:rsidRDefault="00E63C23" w:rsidP="00364A68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роки мужества, посвященные Сталинградской битве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Оформление информационного стенда                           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(клуб «Отечество»)</w:t>
            </w:r>
          </w:p>
        </w:tc>
      </w:tr>
      <w:tr w:rsidR="00661917" w:rsidRPr="00E63C23" w:rsidTr="00661917">
        <w:tc>
          <w:tcPr>
            <w:tcW w:w="2376" w:type="dxa"/>
          </w:tcPr>
          <w:p w:rsidR="00661917" w:rsidRPr="00E63C23" w:rsidRDefault="00661917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4,05,08.01.19</w:t>
            </w:r>
          </w:p>
        </w:tc>
        <w:tc>
          <w:tcPr>
            <w:tcW w:w="5653" w:type="dxa"/>
          </w:tcPr>
          <w:p w:rsidR="00661917" w:rsidRPr="00E63C23" w:rsidRDefault="00661917" w:rsidP="00FB737F">
            <w:pPr>
              <w:spacing w:line="10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окружном конкурсе чтецов в рамках Фестивал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Солнечный круг»</w:t>
            </w:r>
          </w:p>
        </w:tc>
        <w:tc>
          <w:tcPr>
            <w:tcW w:w="2711" w:type="dxa"/>
          </w:tcPr>
          <w:p w:rsidR="00661917" w:rsidRPr="00E63C23" w:rsidRDefault="00661917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обедители школьног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этапа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8.02.19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День российской науки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Конкурс газет, посвященных изобретениям в России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</w:tc>
      </w:tr>
      <w:tr w:rsidR="00661917" w:rsidRPr="00E63C23" w:rsidTr="00661917">
        <w:tc>
          <w:tcPr>
            <w:tcW w:w="2376" w:type="dxa"/>
          </w:tcPr>
          <w:p w:rsidR="00661917" w:rsidRPr="00E63C23" w:rsidRDefault="00661917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2.19</w:t>
            </w:r>
          </w:p>
        </w:tc>
        <w:tc>
          <w:tcPr>
            <w:tcW w:w="5653" w:type="dxa"/>
          </w:tcPr>
          <w:p w:rsidR="00661917" w:rsidRPr="00E63C23" w:rsidRDefault="00661917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треча с участниками военных действий в Афганистане 1979-198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из организации «Боевое братство»</w:t>
            </w:r>
          </w:p>
        </w:tc>
        <w:tc>
          <w:tcPr>
            <w:tcW w:w="2711" w:type="dxa"/>
          </w:tcPr>
          <w:p w:rsidR="00661917" w:rsidRPr="00E63C23" w:rsidRDefault="00661917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-е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5.02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День памяти о россиянах, исполнявших служебный долг за пределами Отечества</w:t>
            </w:r>
          </w:p>
          <w:p w:rsidR="00E63C23" w:rsidRPr="00E63C23" w:rsidRDefault="00E63C23" w:rsidP="00213C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Оформление информационного стенда                           </w:t>
            </w:r>
          </w:p>
        </w:tc>
        <w:tc>
          <w:tcPr>
            <w:tcW w:w="2711" w:type="dxa"/>
          </w:tcPr>
          <w:p w:rsid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  <w:p w:rsidR="00E63C23" w:rsidRPr="00213C4A" w:rsidRDefault="00E63C23" w:rsidP="00FB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C4A">
              <w:rPr>
                <w:rFonts w:ascii="Times New Roman" w:hAnsi="Times New Roman" w:cs="Times New Roman"/>
                <w:sz w:val="28"/>
                <w:szCs w:val="28"/>
              </w:rPr>
              <w:t>(клуб «Отечество»)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E63C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8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.02</w:t>
            </w:r>
          </w:p>
        </w:tc>
        <w:tc>
          <w:tcPr>
            <w:tcW w:w="5653" w:type="dxa"/>
          </w:tcPr>
          <w:p w:rsidR="00E63C23" w:rsidRPr="00E63C23" w:rsidRDefault="00E63C23" w:rsidP="00F826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Уроки мужества, посвященные Дню Защитника Отечества            </w:t>
            </w:r>
          </w:p>
        </w:tc>
        <w:tc>
          <w:tcPr>
            <w:tcW w:w="2711" w:type="dxa"/>
          </w:tcPr>
          <w:p w:rsid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(клуб «Отечество»)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213C4A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E63C23" w:rsidRPr="00E63C23">
              <w:rPr>
                <w:rFonts w:ascii="Times New Roman" w:hAnsi="Times New Roman" w:cs="Times New Roman"/>
                <w:sz w:val="36"/>
                <w:szCs w:val="36"/>
              </w:rPr>
              <w:t>.02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/>
                <w:color w:val="000000"/>
                <w:sz w:val="36"/>
                <w:szCs w:val="36"/>
              </w:rPr>
            </w:pPr>
            <w:r w:rsidRPr="00E63C23">
              <w:rPr>
                <w:b w:val="0"/>
                <w:color w:val="000000"/>
                <w:sz w:val="36"/>
                <w:szCs w:val="36"/>
              </w:rPr>
              <w:t xml:space="preserve">Конкурс военно-патриотической песни для 1-4 классов </w:t>
            </w:r>
            <w:r w:rsidRPr="00E63C23">
              <w:rPr>
                <w:b w:val="0"/>
                <w:bCs w:val="0"/>
                <w:sz w:val="36"/>
                <w:szCs w:val="36"/>
              </w:rPr>
              <w:t>«Защитники Отечества родного…»</w:t>
            </w:r>
            <w:r w:rsidRPr="00E63C23">
              <w:rPr>
                <w:b w:val="0"/>
                <w:color w:val="000000"/>
                <w:sz w:val="36"/>
                <w:szCs w:val="36"/>
              </w:rPr>
              <w:t xml:space="preserve">  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4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1.02.18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Международный День родного языка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ителя русского языка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1.02.19</w:t>
            </w:r>
          </w:p>
        </w:tc>
        <w:tc>
          <w:tcPr>
            <w:tcW w:w="5653" w:type="dxa"/>
          </w:tcPr>
          <w:p w:rsidR="00E63C23" w:rsidRPr="00E63C23" w:rsidRDefault="00E63C23" w:rsidP="00F8268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/>
                <w:color w:val="000000"/>
                <w:sz w:val="36"/>
                <w:szCs w:val="36"/>
              </w:rPr>
            </w:pPr>
            <w:r w:rsidRPr="00E63C23">
              <w:rPr>
                <w:b w:val="0"/>
                <w:color w:val="000000"/>
                <w:sz w:val="36"/>
                <w:szCs w:val="36"/>
              </w:rPr>
              <w:t xml:space="preserve">Конкурс военно-патриотической песни для 5-11 классов </w:t>
            </w:r>
            <w:r w:rsidRPr="00E63C23">
              <w:rPr>
                <w:b w:val="0"/>
                <w:bCs w:val="0"/>
                <w:sz w:val="36"/>
                <w:szCs w:val="36"/>
              </w:rPr>
              <w:t>«Защитники Отечества родного…»</w:t>
            </w:r>
            <w:r w:rsidRPr="00E63C23">
              <w:rPr>
                <w:b w:val="0"/>
                <w:color w:val="000000"/>
                <w:sz w:val="36"/>
                <w:szCs w:val="36"/>
              </w:rPr>
              <w:t xml:space="preserve">  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01.03.18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Международный день борьбы с наркоманией и наркобизнесом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Конкурс плакатов о вреде курения, алкоголя и наркотиков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7-11 класс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675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04-10.03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E63C2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E63C2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сленица. </w:t>
            </w: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 Праздничные масленичные гуляния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родные игры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6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675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04.03.19</w:t>
            </w:r>
          </w:p>
        </w:tc>
        <w:tc>
          <w:tcPr>
            <w:tcW w:w="5653" w:type="dxa"/>
          </w:tcPr>
          <w:p w:rsidR="00E63C23" w:rsidRPr="00E63C23" w:rsidRDefault="00E63C23" w:rsidP="006751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Конкурс на приготовление лучших блинов для 1-4 классов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4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06.03.19</w:t>
            </w:r>
          </w:p>
        </w:tc>
        <w:tc>
          <w:tcPr>
            <w:tcW w:w="5653" w:type="dxa"/>
          </w:tcPr>
          <w:p w:rsidR="00E63C23" w:rsidRPr="00E63C23" w:rsidRDefault="00E63C23" w:rsidP="006751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Конкурс на приготовление лучших блинов для 5-11 классов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7.03.19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3" w:type="dxa"/>
          </w:tcPr>
          <w:p w:rsidR="00E63C23" w:rsidRPr="00E63C23" w:rsidRDefault="00E63C23" w:rsidP="006751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Праздничный концерт для педагогов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Все классы</w:t>
            </w:r>
          </w:p>
        </w:tc>
      </w:tr>
      <w:tr w:rsidR="00A87F38" w:rsidRPr="00E63C23" w:rsidTr="00661917">
        <w:tc>
          <w:tcPr>
            <w:tcW w:w="2376" w:type="dxa"/>
          </w:tcPr>
          <w:p w:rsidR="00A87F38" w:rsidRPr="00E63C23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3.19</w:t>
            </w:r>
          </w:p>
        </w:tc>
        <w:tc>
          <w:tcPr>
            <w:tcW w:w="5653" w:type="dxa"/>
          </w:tcPr>
          <w:p w:rsidR="00A87F38" w:rsidRPr="00E63C23" w:rsidRDefault="00A87F38" w:rsidP="00A87F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окружном конкурс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хоровых коллектив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рамках Фестиваля «Солнечный круг»</w:t>
            </w:r>
          </w:p>
        </w:tc>
        <w:tc>
          <w:tcPr>
            <w:tcW w:w="2711" w:type="dxa"/>
          </w:tcPr>
          <w:p w:rsidR="00A87F38" w:rsidRPr="00E63C23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еля музыки</w:t>
            </w:r>
          </w:p>
        </w:tc>
      </w:tr>
      <w:tr w:rsidR="00A87F38" w:rsidRPr="00E63C23" w:rsidTr="00661917">
        <w:tc>
          <w:tcPr>
            <w:tcW w:w="2376" w:type="dxa"/>
          </w:tcPr>
          <w:p w:rsidR="00A87F38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3.19</w:t>
            </w:r>
          </w:p>
        </w:tc>
        <w:tc>
          <w:tcPr>
            <w:tcW w:w="5653" w:type="dxa"/>
          </w:tcPr>
          <w:p w:rsidR="00A87F38" w:rsidRDefault="00A87F38" w:rsidP="00A87F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окружном конкурс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хореографических коллектив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рамках Фестиваля «Солнечный круг»</w:t>
            </w:r>
          </w:p>
        </w:tc>
        <w:tc>
          <w:tcPr>
            <w:tcW w:w="2711" w:type="dxa"/>
          </w:tcPr>
          <w:p w:rsidR="00A87F38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8.03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Классные часы. День воссоединения Крыма с Россией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Ученическое самоуправление</w:t>
            </w:r>
          </w:p>
        </w:tc>
      </w:tr>
      <w:tr w:rsidR="00A87F38" w:rsidRPr="00E63C23" w:rsidTr="00661917">
        <w:tc>
          <w:tcPr>
            <w:tcW w:w="2376" w:type="dxa"/>
          </w:tcPr>
          <w:p w:rsidR="00A87F38" w:rsidRPr="00E63C23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3.19</w:t>
            </w:r>
          </w:p>
        </w:tc>
        <w:tc>
          <w:tcPr>
            <w:tcW w:w="5653" w:type="dxa"/>
          </w:tcPr>
          <w:p w:rsidR="00A87F38" w:rsidRPr="00E63C23" w:rsidRDefault="00A87F38" w:rsidP="00A87F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окружном конкурс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окали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в в рамках Фестиваля «Солнечный круг»</w:t>
            </w:r>
          </w:p>
        </w:tc>
        <w:tc>
          <w:tcPr>
            <w:tcW w:w="2711" w:type="dxa"/>
          </w:tcPr>
          <w:p w:rsidR="00A87F38" w:rsidRPr="00E63C23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7F38" w:rsidRPr="00E63C23" w:rsidTr="00661917">
        <w:tc>
          <w:tcPr>
            <w:tcW w:w="2376" w:type="dxa"/>
          </w:tcPr>
          <w:p w:rsidR="00A87F38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3.19</w:t>
            </w:r>
          </w:p>
        </w:tc>
        <w:tc>
          <w:tcPr>
            <w:tcW w:w="5653" w:type="dxa"/>
          </w:tcPr>
          <w:p w:rsidR="00A87F38" w:rsidRDefault="00A87F38" w:rsidP="00A87F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окружном конкурсе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ДП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мках Фестиваля «Солнечный круг»</w:t>
            </w:r>
          </w:p>
        </w:tc>
        <w:tc>
          <w:tcPr>
            <w:tcW w:w="2711" w:type="dxa"/>
          </w:tcPr>
          <w:p w:rsidR="00A87F38" w:rsidRPr="00E63C23" w:rsidRDefault="00A87F38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826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5.03-31.03.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Весенние каникулы</w:t>
            </w:r>
          </w:p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 xml:space="preserve">Выезды, экскурсии, встречи по планам классных рук-лей 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</w:tr>
      <w:tr w:rsidR="00E63C23" w:rsidRPr="00E63C23" w:rsidTr="00661917">
        <w:tc>
          <w:tcPr>
            <w:tcW w:w="2376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27-31.</w:t>
            </w:r>
            <w:r w:rsidR="00B8352C">
              <w:rPr>
                <w:rFonts w:ascii="Times New Roman" w:hAnsi="Times New Roman" w:cs="Times New Roman"/>
                <w:sz w:val="36"/>
                <w:szCs w:val="36"/>
              </w:rPr>
              <w:t>03.</w:t>
            </w: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653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Всероссийская неделя детской и юношеской книги</w:t>
            </w:r>
          </w:p>
        </w:tc>
        <w:tc>
          <w:tcPr>
            <w:tcW w:w="2711" w:type="dxa"/>
          </w:tcPr>
          <w:p w:rsidR="00E63C23" w:rsidRPr="00E63C23" w:rsidRDefault="00E63C23" w:rsidP="00FB73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63C23">
              <w:rPr>
                <w:rFonts w:ascii="Times New Roman" w:hAnsi="Times New Roman" w:cs="Times New Roman"/>
                <w:sz w:val="36"/>
                <w:szCs w:val="36"/>
              </w:rPr>
              <w:t>По плану библиотеки</w:t>
            </w:r>
          </w:p>
        </w:tc>
      </w:tr>
    </w:tbl>
    <w:p w:rsidR="006B25AB" w:rsidRPr="00E63C23" w:rsidRDefault="006B25AB">
      <w:pPr>
        <w:rPr>
          <w:rFonts w:ascii="Times New Roman" w:hAnsi="Times New Roman" w:cs="Times New Roman"/>
          <w:sz w:val="36"/>
          <w:szCs w:val="36"/>
        </w:rPr>
      </w:pPr>
    </w:p>
    <w:sectPr w:rsidR="006B25AB" w:rsidRPr="00E63C23" w:rsidSect="00E63C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40"/>
    <w:multiLevelType w:val="hybridMultilevel"/>
    <w:tmpl w:val="5E6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32"/>
    <w:rsid w:val="00046692"/>
    <w:rsid w:val="000F6D42"/>
    <w:rsid w:val="00213C4A"/>
    <w:rsid w:val="003554F3"/>
    <w:rsid w:val="00364A68"/>
    <w:rsid w:val="00661917"/>
    <w:rsid w:val="00675145"/>
    <w:rsid w:val="006B25AB"/>
    <w:rsid w:val="007B5E72"/>
    <w:rsid w:val="007C1D32"/>
    <w:rsid w:val="009D0F5C"/>
    <w:rsid w:val="00A87F38"/>
    <w:rsid w:val="00B8352C"/>
    <w:rsid w:val="00D47695"/>
    <w:rsid w:val="00DB361B"/>
    <w:rsid w:val="00E63C23"/>
    <w:rsid w:val="00F8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32"/>
  </w:style>
  <w:style w:type="paragraph" w:styleId="1">
    <w:name w:val="heading 1"/>
    <w:basedOn w:val="a"/>
    <w:link w:val="10"/>
    <w:uiPriority w:val="9"/>
    <w:qFormat/>
    <w:rsid w:val="0067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7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67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32"/>
  </w:style>
  <w:style w:type="paragraph" w:styleId="1">
    <w:name w:val="heading 1"/>
    <w:basedOn w:val="a"/>
    <w:link w:val="10"/>
    <w:uiPriority w:val="9"/>
    <w:qFormat/>
    <w:rsid w:val="0067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7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67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02B-E787-4E4B-8AC0-F37C65E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06:25:00Z</cp:lastPrinted>
  <dcterms:created xsi:type="dcterms:W3CDTF">2019-02-08T05:46:00Z</dcterms:created>
  <dcterms:modified xsi:type="dcterms:W3CDTF">2019-02-08T05:46:00Z</dcterms:modified>
</cp:coreProperties>
</file>